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7C" w:rsidRDefault="006717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0911</wp:posOffset>
                </wp:positionH>
                <wp:positionV relativeFrom="paragraph">
                  <wp:posOffset>2627906</wp:posOffset>
                </wp:positionV>
                <wp:extent cx="4047214" cy="1534602"/>
                <wp:effectExtent l="0" t="0" r="10795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214" cy="15346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7AD" w:rsidRDefault="006717AD" w:rsidP="006717AD">
                            <w:pPr>
                              <w:jc w:val="center"/>
                            </w:pPr>
                            <w:r w:rsidRPr="006717A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5C66F4" wp14:editId="39E6994D">
                                  <wp:extent cx="4293225" cy="1494735"/>
                                  <wp:effectExtent l="19050" t="19050" r="12700" b="10795"/>
                                  <wp:docPr id="6" name="Рисунок 6" descr="C:\Users\304\Downloads\2024-04-20_10-58-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304\Downloads\2024-04-20_10-58-5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603" cy="152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65.45pt;margin-top:206.9pt;width:318.7pt;height:12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" fillcolor="#5b9bd5 [3204]" strokecolor="#1f4d78 [1604]" strokeweight="1pt">
                <v:textbox>
                  <w:txbxContent>
                    <w:p w:rsidR="006717AD" w:rsidRDefault="006717AD" w:rsidP="006717AD">
                      <w:pPr>
                        <w:jc w:val="center"/>
                      </w:pPr>
                      <w:r w:rsidRPr="006717A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5C66F4" wp14:editId="39E6994D">
                            <wp:extent cx="4293225" cy="1494735"/>
                            <wp:effectExtent l="19050" t="19050" r="12700" b="10795"/>
                            <wp:docPr id="6" name="Рисунок 6" descr="C:\Users\304\Downloads\2024-04-20_10-58-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304\Downloads\2024-04-20_10-58-5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603" cy="152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41146</wp:posOffset>
                </wp:positionH>
                <wp:positionV relativeFrom="paragraph">
                  <wp:posOffset>4471007</wp:posOffset>
                </wp:positionV>
                <wp:extent cx="4237603" cy="1288111"/>
                <wp:effectExtent l="0" t="0" r="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603" cy="12881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3C1" w:rsidRDefault="007653C1" w:rsidP="007653C1">
                            <w:pPr>
                              <w:pStyle w:val="Default"/>
                            </w:pPr>
                          </w:p>
                          <w:p w:rsidR="007653C1" w:rsidRPr="006717AD" w:rsidRDefault="007653C1" w:rsidP="007653C1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17AD"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6717AD"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атформы оказания психологической поддержки детям и их родителям «Почта доверия. РФ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452.05pt;margin-top:352.05pt;width:333.65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" fillcolor="#70ad47 [3209]" stroked="f">
                <v:fill opacity="32896f"/>
                <v:textbox>
                  <w:txbxContent>
                    <w:p w:rsidR="007653C1" w:rsidRDefault="007653C1" w:rsidP="007653C1">
                      <w:pPr>
                        <w:pStyle w:val="Default"/>
                      </w:pPr>
                    </w:p>
                    <w:p w:rsidR="007653C1" w:rsidRPr="006717AD" w:rsidRDefault="007653C1" w:rsidP="007653C1">
                      <w:pPr>
                        <w:jc w:val="center"/>
                        <w:rPr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17AD">
                        <w:rPr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6717AD">
                        <w:rPr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атформы оказания психологической поддержки детям и их родителям «Почта доверия. РФ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3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3541</wp:posOffset>
                </wp:positionH>
                <wp:positionV relativeFrom="paragraph">
                  <wp:posOffset>11403</wp:posOffset>
                </wp:positionV>
                <wp:extent cx="5040934" cy="4094921"/>
                <wp:effectExtent l="19050" t="19050" r="45720" b="553720"/>
                <wp:wrapNone/>
                <wp:docPr id="3" name="Ова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934" cy="4094921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3C1" w:rsidRPr="007653C1" w:rsidRDefault="007653C1" w:rsidP="007653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53C1">
                              <w:rPr>
                                <w:sz w:val="28"/>
                                <w:szCs w:val="28"/>
                              </w:rPr>
                              <w:t>На платформе можно задать волнующий вопрос, поделиться тревогами,</w:t>
                            </w:r>
                          </w:p>
                          <w:p w:rsidR="007653C1" w:rsidRPr="007653C1" w:rsidRDefault="007653C1" w:rsidP="007653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53C1">
                              <w:rPr>
                                <w:sz w:val="28"/>
                                <w:szCs w:val="28"/>
                              </w:rPr>
                              <w:t>переживаниями, страхами. Специалисты сайта обрабатывают обращения в течение</w:t>
                            </w:r>
                          </w:p>
                          <w:p w:rsidR="007653C1" w:rsidRPr="007653C1" w:rsidRDefault="007653C1" w:rsidP="007653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53C1">
                              <w:rPr>
                                <w:sz w:val="28"/>
                                <w:szCs w:val="28"/>
                              </w:rPr>
                              <w:t>5 суток, в случае необходимости – незамедлительно. Обращение является</w:t>
                            </w:r>
                          </w:p>
                          <w:p w:rsidR="007653C1" w:rsidRPr="007653C1" w:rsidRDefault="007653C1" w:rsidP="007653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53C1">
                              <w:rPr>
                                <w:sz w:val="28"/>
                                <w:szCs w:val="28"/>
                              </w:rPr>
                              <w:t>анонимным. Ответ можно получить онлайн или по телефон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" o:spid="_x0000_s1028" type="#_x0000_t63" style="position:absolute;margin-left:391.6pt;margin-top:.9pt;width:396.9pt;height:3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" adj="6300,243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653C1" w:rsidRPr="007653C1" w:rsidRDefault="007653C1" w:rsidP="007653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53C1">
                        <w:rPr>
                          <w:sz w:val="28"/>
                          <w:szCs w:val="28"/>
                        </w:rPr>
                        <w:t>На платформе можно задать волнующий вопрос, поделиться тревогами,</w:t>
                      </w:r>
                    </w:p>
                    <w:p w:rsidR="007653C1" w:rsidRPr="007653C1" w:rsidRDefault="007653C1" w:rsidP="007653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53C1">
                        <w:rPr>
                          <w:sz w:val="28"/>
                          <w:szCs w:val="28"/>
                        </w:rPr>
                        <w:t>переживаниями, страхами. Специалисты сайта обрабатывают обращения в течение</w:t>
                      </w:r>
                    </w:p>
                    <w:p w:rsidR="007653C1" w:rsidRPr="007653C1" w:rsidRDefault="007653C1" w:rsidP="007653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53C1">
                        <w:rPr>
                          <w:sz w:val="28"/>
                          <w:szCs w:val="28"/>
                        </w:rPr>
                        <w:t>5 суток, в случае необходимости – незамедлительно. Обращение является</w:t>
                      </w:r>
                    </w:p>
                    <w:p w:rsidR="007653C1" w:rsidRPr="007653C1" w:rsidRDefault="007653C1" w:rsidP="007653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53C1">
                        <w:rPr>
                          <w:sz w:val="28"/>
                          <w:szCs w:val="28"/>
                        </w:rPr>
                        <w:t>анонимным. Ответ можно получить онлайн или по телефону.</w:t>
                      </w:r>
                    </w:p>
                  </w:txbxContent>
                </v:textbox>
              </v:shape>
            </w:pict>
          </mc:Fallback>
        </mc:AlternateContent>
      </w:r>
      <w:r w:rsidR="007653C1" w:rsidRPr="007653C1">
        <w:rPr>
          <w:noProof/>
          <w:lang w:eastAsia="ru-RU"/>
        </w:rPr>
        <w:drawing>
          <wp:inline distT="0" distB="0" distL="0" distR="0">
            <wp:extent cx="5724525" cy="5772647"/>
            <wp:effectExtent l="0" t="0" r="0" b="0"/>
            <wp:docPr id="1" name="Рисунок 1" descr="C:\Users\304\Downloads\2024-04-20_08-3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4\Downloads\2024-04-20_08-36-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73" cy="57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797C" w:rsidSect="007653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EA"/>
    <w:rsid w:val="006717AD"/>
    <w:rsid w:val="007114EA"/>
    <w:rsid w:val="007653C1"/>
    <w:rsid w:val="008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39CF"/>
  <w15:chartTrackingRefBased/>
  <w15:docId w15:val="{CB981F04-2A86-40C4-9108-CA3C3F74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D694-EBAB-4026-AB59-68F06B6B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304</cp:lastModifiedBy>
  <cp:revision>3</cp:revision>
  <dcterms:created xsi:type="dcterms:W3CDTF">2024-04-20T03:38:00Z</dcterms:created>
  <dcterms:modified xsi:type="dcterms:W3CDTF">2024-04-20T06:04:00Z</dcterms:modified>
</cp:coreProperties>
</file>